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359A" w14:textId="2D2D7013" w:rsidR="00114598" w:rsidRPr="0006768C" w:rsidRDefault="00114598" w:rsidP="0065371C">
      <w:pPr>
        <w:widowControl w:val="0"/>
        <w:suppressAutoHyphens/>
        <w:spacing w:line="276" w:lineRule="auto"/>
        <w:jc w:val="right"/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</w:pPr>
      <w:r w:rsidRPr="0006768C">
        <w:rPr>
          <w:rFonts w:cstheme="minorHAnsi"/>
          <w:spacing w:val="2"/>
          <w:kern w:val="32"/>
          <w:sz w:val="24"/>
          <w:szCs w:val="24"/>
          <w:lang w:eastAsia="ar-SA" w:bidi="hi-IN"/>
        </w:rPr>
        <w:t xml:space="preserve">Załącznik nr 3 do ZO </w:t>
      </w:r>
    </w:p>
    <w:p w14:paraId="3E6AA297" w14:textId="5FA4AEB6" w:rsidR="001E3F64" w:rsidRPr="0065371C" w:rsidRDefault="00920854" w:rsidP="00D7029F">
      <w:pPr>
        <w:spacing w:before="240" w:after="0"/>
        <w:rPr>
          <w:rFonts w:eastAsia="Arial"/>
          <w:sz w:val="24"/>
          <w:szCs w:val="24"/>
        </w:rPr>
      </w:pPr>
      <w:r w:rsidRPr="0006768C">
        <w:rPr>
          <w:rFonts w:eastAsia="Arial"/>
          <w:sz w:val="24"/>
          <w:szCs w:val="24"/>
        </w:rPr>
        <w:t>Znak sprawy: MCPS-WZ</w:t>
      </w:r>
      <w:r w:rsidR="00460A11" w:rsidRPr="0006768C">
        <w:rPr>
          <w:rFonts w:eastAsia="Arial"/>
          <w:sz w:val="24"/>
          <w:szCs w:val="24"/>
        </w:rPr>
        <w:t>K</w:t>
      </w:r>
      <w:r w:rsidRPr="0006768C">
        <w:rPr>
          <w:rFonts w:eastAsia="Arial"/>
          <w:sz w:val="24"/>
          <w:szCs w:val="24"/>
        </w:rPr>
        <w:t>/</w:t>
      </w:r>
      <w:r w:rsidR="001E3F64" w:rsidRPr="0006768C">
        <w:rPr>
          <w:rFonts w:eastAsia="Arial"/>
          <w:sz w:val="24"/>
          <w:szCs w:val="24"/>
        </w:rPr>
        <w:t>CM</w:t>
      </w:r>
      <w:r w:rsidRPr="0006768C">
        <w:rPr>
          <w:rFonts w:eastAsia="Arial"/>
          <w:sz w:val="24"/>
          <w:szCs w:val="24"/>
        </w:rPr>
        <w:t>/351-</w:t>
      </w:r>
      <w:r w:rsidR="006A04DF" w:rsidRPr="0006768C">
        <w:rPr>
          <w:rFonts w:eastAsia="Arial"/>
          <w:sz w:val="24"/>
          <w:szCs w:val="24"/>
        </w:rPr>
        <w:t>4</w:t>
      </w:r>
      <w:r w:rsidR="00114598" w:rsidRPr="0006768C">
        <w:rPr>
          <w:rFonts w:eastAsia="Arial"/>
          <w:sz w:val="24"/>
          <w:szCs w:val="24"/>
        </w:rPr>
        <w:t>/</w:t>
      </w:r>
      <w:r w:rsidR="00460A11" w:rsidRPr="0006768C">
        <w:rPr>
          <w:rFonts w:eastAsia="Arial"/>
          <w:sz w:val="24"/>
          <w:szCs w:val="24"/>
        </w:rPr>
        <w:t xml:space="preserve">2024 </w:t>
      </w:r>
      <w:r w:rsidR="00114598" w:rsidRPr="0006768C">
        <w:rPr>
          <w:rFonts w:eastAsia="Arial"/>
          <w:sz w:val="24"/>
          <w:szCs w:val="24"/>
        </w:rPr>
        <w:t>ZO/</w:t>
      </w:r>
      <w:r w:rsidR="004609E8" w:rsidRPr="0006768C">
        <w:rPr>
          <w:rFonts w:eastAsia="Arial"/>
          <w:sz w:val="24"/>
          <w:szCs w:val="24"/>
        </w:rPr>
        <w:t>D</w:t>
      </w:r>
    </w:p>
    <w:p w14:paraId="299117D9" w14:textId="77777777" w:rsidR="00BF217F" w:rsidRPr="0065371C" w:rsidRDefault="00BF217F" w:rsidP="00D7029F">
      <w:pPr>
        <w:spacing w:before="240" w:after="0"/>
        <w:rPr>
          <w:rFonts w:eastAsia="Times New Roman" w:cs="Arial"/>
          <w:b/>
          <w:bCs/>
          <w:iCs/>
          <w:sz w:val="24"/>
          <w:szCs w:val="24"/>
          <w:lang w:eastAsia="ar-SA"/>
        </w:rPr>
      </w:pPr>
    </w:p>
    <w:p w14:paraId="69D21D47" w14:textId="5DDA7263" w:rsidR="0031204F" w:rsidRPr="0065371C" w:rsidRDefault="0031204F" w:rsidP="007C2304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 w:rsidRPr="0065371C">
        <w:rPr>
          <w:rFonts w:eastAsia="Times New Roman" w:cs="Arial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5371C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5371C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303" w14:textId="32AB7A0E" w:rsidR="0031204F" w:rsidRPr="0065371C" w:rsidRDefault="0031204F" w:rsidP="0065371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5371C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24C04F2B" w14:textId="77777777" w:rsidR="007C2304" w:rsidRPr="0065371C" w:rsidRDefault="007C2304" w:rsidP="006137CE">
      <w:pPr>
        <w:spacing w:after="0" w:line="276" w:lineRule="auto"/>
        <w:rPr>
          <w:rFonts w:eastAsia="Times New Roman" w:cs="Tahoma"/>
          <w:bCs/>
          <w:sz w:val="24"/>
          <w:szCs w:val="24"/>
          <w:lang w:eastAsia="ar-SA"/>
        </w:rPr>
      </w:pPr>
    </w:p>
    <w:p w14:paraId="46B803D4" w14:textId="6D66C034" w:rsidR="0031204F" w:rsidRPr="0065371C" w:rsidRDefault="0031204F" w:rsidP="006137CE">
      <w:pPr>
        <w:spacing w:after="0" w:line="276" w:lineRule="auto"/>
        <w:rPr>
          <w:rFonts w:cstheme="minorHAnsi"/>
          <w:sz w:val="24"/>
          <w:szCs w:val="24"/>
        </w:rPr>
      </w:pPr>
      <w:r w:rsidRPr="0065371C">
        <w:rPr>
          <w:rFonts w:cstheme="minorHAnsi"/>
          <w:sz w:val="24"/>
          <w:szCs w:val="24"/>
        </w:rPr>
        <w:t xml:space="preserve">oraz wskazuję, że dokumenty na potwierdzenie </w:t>
      </w:r>
      <w:r w:rsidR="00114598" w:rsidRPr="0065371C">
        <w:rPr>
          <w:rFonts w:cstheme="minorHAnsi"/>
          <w:sz w:val="24"/>
          <w:szCs w:val="24"/>
        </w:rPr>
        <w:t>ww.</w:t>
      </w:r>
      <w:r w:rsidRPr="0065371C">
        <w:rPr>
          <w:rFonts w:cstheme="minorHAnsi"/>
          <w:sz w:val="24"/>
          <w:szCs w:val="24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304BC848" w:rsidR="0031204F" w:rsidRPr="0065371C" w:rsidRDefault="001E3F64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8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ekrs.ms.gov.pl/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14F9369" w14:textId="664F3E48" w:rsidR="00382C39" w:rsidRPr="0065371C" w:rsidRDefault="001E3F64" w:rsidP="007C2304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9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prod.ceidg.gov.pl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2E18507E" w14:textId="78AF4358" w:rsidR="0031204F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pacing w:val="2"/>
          <w:sz w:val="24"/>
          <w:szCs w:val="24"/>
        </w:rPr>
      </w:pPr>
      <w:r w:rsidRPr="0065371C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o udzielenie zamówienia publicznego </w:t>
      </w:r>
      <w:r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6137CE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MCPS-</w:t>
      </w:r>
      <w:r w:rsidR="008F3DB0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WZ</w:t>
      </w:r>
      <w:r w:rsidR="00460A11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K</w:t>
      </w:r>
      <w:r w:rsidR="008F3DB0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</w:t>
      </w:r>
      <w:r w:rsidR="001E3F64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CM</w:t>
      </w:r>
      <w:r w:rsidR="008F3DB0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351-</w:t>
      </w:r>
      <w:r w:rsidR="00C871B2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4</w:t>
      </w:r>
      <w:r w:rsidR="00B927F6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</w:t>
      </w:r>
      <w:r w:rsidR="00460A11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2024 </w:t>
      </w:r>
      <w:r w:rsidR="00B927F6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ZO</w:t>
      </w:r>
      <w:r w:rsidR="00F000D3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</w:t>
      </w:r>
      <w:r w:rsidR="004609E8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D</w:t>
      </w:r>
      <w:r w:rsidR="00460A11" w:rsidRPr="0065371C"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460A11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DC62FC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pn.: </w:t>
      </w:r>
      <w:r w:rsidR="007F5AA6">
        <w:rPr>
          <w:rFonts w:eastAsia="Times New Roman" w:cstheme="minorHAnsi"/>
          <w:b/>
          <w:bCs/>
          <w:iCs/>
          <w:spacing w:val="2"/>
          <w:sz w:val="24"/>
          <w:szCs w:val="24"/>
          <w:lang w:eastAsia="ar-SA"/>
        </w:rPr>
        <w:t>Zakup subskrypcji</w:t>
      </w:r>
      <w:r w:rsidR="00460A11" w:rsidRPr="00460A11">
        <w:rPr>
          <w:rFonts w:eastAsia="Times New Roman" w:cstheme="minorHAnsi"/>
          <w:b/>
          <w:bCs/>
          <w:iCs/>
          <w:spacing w:val="2"/>
          <w:sz w:val="24"/>
          <w:szCs w:val="24"/>
          <w:lang w:eastAsia="ar-SA"/>
        </w:rPr>
        <w:t xml:space="preserve"> licencji oprogramowania antywirusowego ESET PROJECT Entry ON-PREM dla 259 stanowisk na okres 12 miesięc</w:t>
      </w:r>
      <w:r w:rsidR="00460A11" w:rsidRPr="0006768C">
        <w:rPr>
          <w:rFonts w:eastAsia="Times New Roman" w:cstheme="minorHAnsi"/>
          <w:b/>
          <w:bCs/>
          <w:iCs/>
          <w:spacing w:val="2"/>
          <w:sz w:val="24"/>
          <w:szCs w:val="24"/>
          <w:lang w:eastAsia="ar-SA"/>
        </w:rPr>
        <w:t>y</w:t>
      </w:r>
      <w:r w:rsidR="00B927F6" w:rsidRPr="0006768C">
        <w:rPr>
          <w:rFonts w:eastAsia="Times New Roman" w:cstheme="minorHAnsi"/>
          <w:spacing w:val="2"/>
          <w:sz w:val="24"/>
          <w:szCs w:val="24"/>
          <w:lang w:eastAsia="ar-SA"/>
        </w:rPr>
        <w:t>,</w:t>
      </w:r>
      <w:r w:rsidR="00B927F6" w:rsidRPr="0006768C">
        <w:rPr>
          <w:rFonts w:eastAsia="Times New Roman" w:cstheme="minorHAnsi"/>
          <w:bCs/>
          <w:spacing w:val="2"/>
          <w:sz w:val="24"/>
          <w:szCs w:val="24"/>
          <w:lang w:eastAsia="pl-PL"/>
        </w:rPr>
        <w:t xml:space="preserve">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prowadzonego</w:t>
      </w:r>
      <w:r w:rsidR="00A179E3">
        <w:rPr>
          <w:rFonts w:eastAsia="Times New Roman" w:cstheme="minorHAnsi"/>
          <w:bCs/>
          <w:spacing w:val="2"/>
          <w:sz w:val="24"/>
          <w:szCs w:val="24"/>
          <w:lang w:eastAsia="pl-PL"/>
        </w:rPr>
        <w:t xml:space="preserve">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w zakresie działalności Centrum</w:t>
      </w:r>
      <w:r w:rsidR="001E3F64">
        <w:rPr>
          <w:rFonts w:cstheme="minorHAnsi"/>
          <w:spacing w:val="2"/>
          <w:sz w:val="24"/>
          <w:szCs w:val="24"/>
        </w:rPr>
        <w:t>,</w:t>
      </w:r>
    </w:p>
    <w:p w14:paraId="33AF14CD" w14:textId="77777777" w:rsidR="0065371C" w:rsidRPr="0065371C" w:rsidRDefault="0065371C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  <w:sz w:val="24"/>
          <w:szCs w:val="24"/>
        </w:rPr>
      </w:pPr>
    </w:p>
    <w:p w14:paraId="7C91BA5D" w14:textId="77777777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65307D8B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>Oświadczamy, że zawarty w postępowaniu w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ór umowy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nr 2 do ZO</w:t>
      </w:r>
      <w:r w:rsidRPr="0065371C">
        <w:rPr>
          <w:rFonts w:eastAsia="Times New Roman" w:cstheme="minorHAnsi"/>
          <w:sz w:val="24"/>
          <w:szCs w:val="24"/>
          <w:lang w:eastAsia="ar-SA"/>
        </w:rPr>
        <w:t>) został przez nas zaakceptowany i zobowiązujemy się w przypadku wyboru naszej oferty</w:t>
      </w:r>
      <w:r w:rsidR="001E3F64">
        <w:rPr>
          <w:rFonts w:eastAsia="Times New Roman" w:cstheme="minorHAnsi"/>
          <w:sz w:val="24"/>
          <w:szCs w:val="24"/>
          <w:lang w:eastAsia="ar-SA"/>
        </w:rPr>
        <w:br/>
      </w:r>
      <w:r w:rsidRPr="0065371C">
        <w:rPr>
          <w:rFonts w:eastAsia="Times New Roman" w:cstheme="minorHAnsi"/>
          <w:sz w:val="24"/>
          <w:szCs w:val="24"/>
          <w:lang w:eastAsia="ar-SA"/>
        </w:rPr>
        <w:t>do zawarcia umowy na warunkach tam określonych, w miejscu i terminie wyznaczonym przez Zamawiającego.</w:t>
      </w:r>
    </w:p>
    <w:p w14:paraId="519F5F50" w14:textId="5BE99043" w:rsidR="00BA7FC6" w:rsidRPr="0065371C" w:rsidRDefault="0031204F" w:rsidP="0006768C">
      <w:pPr>
        <w:numPr>
          <w:ilvl w:val="0"/>
          <w:numId w:val="5"/>
        </w:numPr>
        <w:suppressAutoHyphens/>
        <w:spacing w:after="0" w:line="276" w:lineRule="auto"/>
        <w:rPr>
          <w:b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lastRenderedPageBreak/>
        <w:t>Oferowany przedmiot zamówienia spełnia wszystkie wymagania Zamawiającego</w:t>
      </w:r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sz w:val="24"/>
          <w:szCs w:val="24"/>
          <w:lang w:eastAsia="ar-SA"/>
        </w:rPr>
        <w:t>określone w opisie przedmiotu zamówienia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Pr="0065371C">
        <w:rPr>
          <w:rFonts w:eastAsia="Times New Roman" w:cstheme="minorHAnsi"/>
          <w:sz w:val="24"/>
          <w:szCs w:val="24"/>
          <w:lang w:eastAsia="ar-SA"/>
        </w:rPr>
        <w:t xml:space="preserve">nr 1 do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O</w:t>
      </w:r>
      <w:r w:rsidRPr="0065371C">
        <w:rPr>
          <w:rFonts w:eastAsia="Times New Roman" w:cstheme="minorHAnsi"/>
          <w:sz w:val="24"/>
          <w:szCs w:val="24"/>
          <w:lang w:eastAsia="ar-SA"/>
        </w:rPr>
        <w:t>).</w:t>
      </w:r>
      <w:r w:rsidR="00651623" w:rsidRPr="0065371C" w:rsidDel="00651623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22D0EFC0" w14:textId="65C88E06" w:rsidR="00604ACA" w:rsidRPr="00C871B2" w:rsidRDefault="0031204F" w:rsidP="0006768C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eastAsia="Calibri" w:cs="Times New Roman"/>
          <w:b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za cenę określoną w </w:t>
      </w:r>
      <w:r w:rsidR="003400EA" w:rsidRPr="0065371C">
        <w:rPr>
          <w:rFonts w:cstheme="minorHAnsi"/>
          <w:sz w:val="24"/>
          <w:szCs w:val="24"/>
        </w:rPr>
        <w:t>poniższej tabeli:</w:t>
      </w:r>
      <w:r w:rsidR="00F730E3" w:rsidRPr="0065371C">
        <w:rPr>
          <w:rFonts w:cstheme="minorHAnsi"/>
          <w:sz w:val="24"/>
          <w:szCs w:val="24"/>
        </w:rPr>
        <w:t xml:space="preserve"> </w:t>
      </w: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916"/>
        <w:gridCol w:w="1458"/>
        <w:gridCol w:w="1276"/>
        <w:gridCol w:w="1558"/>
      </w:tblGrid>
      <w:tr w:rsidR="00460A11" w:rsidRPr="0065371C" w14:paraId="12F40DAD" w14:textId="77777777" w:rsidTr="00460A11">
        <w:trPr>
          <w:trHeight w:val="568"/>
          <w:tblHeader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4A8A393A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13BE60C1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artość netto zł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6E577ED6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tawka podatku VAT %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503B652A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artość brutto zł</w:t>
            </w:r>
          </w:p>
        </w:tc>
      </w:tr>
      <w:tr w:rsidR="00460A11" w:rsidRPr="0065371C" w14:paraId="31CCCAD7" w14:textId="77777777" w:rsidTr="00460A11">
        <w:trPr>
          <w:trHeight w:val="212"/>
          <w:tblHeader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59FD5B7D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67ABA60C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3F0DF9D2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0A11" w:rsidRPr="0065371C" w14:paraId="65718031" w14:textId="77777777" w:rsidTr="00460A11">
        <w:trPr>
          <w:trHeight w:val="100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460A11" w:rsidRPr="00460A11" w:rsidRDefault="00460A11" w:rsidP="00D7029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460A11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1635B081" w:rsidR="00460A11" w:rsidRPr="0006768C" w:rsidRDefault="004609E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iCs/>
                <w:sz w:val="20"/>
                <w:szCs w:val="20"/>
              </w:rPr>
              <w:t>Zakup subskrybcji</w:t>
            </w:r>
            <w:r w:rsidR="00460A11" w:rsidRPr="0006768C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licencji oprogramowania antywirusowego ESET PROJECT Entry</w:t>
            </w:r>
            <w:bookmarkStart w:id="0" w:name="_GoBack"/>
            <w:bookmarkEnd w:id="0"/>
            <w:r w:rsidR="00460A11" w:rsidRPr="0006768C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ON-PREM dla 259 stanowisk na okres 12 miesięcy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724" w14:textId="458736A9" w:rsidR="00460A11" w:rsidRPr="0065371C" w:rsidRDefault="00460A11" w:rsidP="0006768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4D07" w14:textId="0E22CA92" w:rsidR="00460A11" w:rsidRPr="0006768C" w:rsidRDefault="00460A11" w:rsidP="0006768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F44A" w14:textId="77777777" w:rsidR="00460A11" w:rsidRPr="0065371C" w:rsidRDefault="00460A11" w:rsidP="0006768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67AB4FC5" w14:textId="77777777" w:rsidR="00604ACA" w:rsidRPr="0065371C" w:rsidRDefault="00604ACA" w:rsidP="00604ACA">
      <w:pPr>
        <w:pStyle w:val="Tekstpodstawowy"/>
        <w:spacing w:before="120" w:after="0"/>
        <w:jc w:val="both"/>
        <w:textAlignment w:val="top"/>
        <w:rPr>
          <w:rFonts w:cstheme="minorHAnsi"/>
        </w:rPr>
      </w:pPr>
    </w:p>
    <w:p w14:paraId="1B456CA4" w14:textId="77777777" w:rsidR="00F000D3" w:rsidRPr="0065371C" w:rsidRDefault="00F000D3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</w:t>
      </w:r>
      <w:r w:rsidR="008A6888" w:rsidRPr="0065371C">
        <w:rPr>
          <w:rFonts w:eastAsia="Times New Roman" w:cstheme="minorHAnsi"/>
          <w:spacing w:val="2"/>
          <w:sz w:val="24"/>
          <w:szCs w:val="24"/>
          <w:lang w:eastAsia="ar-SA"/>
        </w:rPr>
        <w:t>świadczamy, że w cenie oferty zostały uwzględnione wszystkie koszty realizacji przedmiotu zamówienia oraz uważamy się za związanych niniejszą ofertą przez okres 30 dni od upływu terminu składania ofert.</w:t>
      </w:r>
    </w:p>
    <w:p w14:paraId="46041143" w14:textId="35D17BD1" w:rsidR="00F000D3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4087C57C" w14:textId="2D8B3BEE" w:rsidR="001E3F64" w:rsidRPr="0065371C" w:rsidRDefault="001E3F64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1E3F64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Oświadczamy,  że nie podlegamy wykluczeniu na podstawie art. 7 ust. 1 ustawy 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 2023 r. poz. 1497 ze zm.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5FD514CB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52946988" w14:textId="1C99130E" w:rsidR="00604ACA" w:rsidRPr="0006768C" w:rsidRDefault="008A6888" w:rsidP="0006768C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Osobą upoważnioną do składania wyjaśnień do złożonej oferty oraz kontaktów </w:t>
      </w: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4AE5AC4C" w14:textId="77777777" w:rsidR="00651623" w:rsidRDefault="00651623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1A0463F1" w14:textId="4DC2F2B3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57AC21C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7392B2F6" w14:textId="45AB30DD" w:rsidR="00460A11" w:rsidRDefault="008A6888" w:rsidP="0006768C">
      <w:pPr>
        <w:tabs>
          <w:tab w:val="right" w:pos="9639"/>
        </w:tabs>
        <w:suppressAutoHyphens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</w:t>
      </w:r>
    </w:p>
    <w:p w14:paraId="1F90406E" w14:textId="77777777" w:rsidR="00C871B2" w:rsidRDefault="00C871B2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3CC633E9" w14:textId="77777777" w:rsidR="00651623" w:rsidRDefault="00651623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19666235" w14:textId="680FAF55" w:rsidR="008A6888" w:rsidRPr="0065371C" w:rsidRDefault="007C230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</w:t>
      </w:r>
      <w:r w:rsidRPr="0065371C">
        <w:rPr>
          <w:rFonts w:eastAsia="Times New Roman" w:cstheme="minorHAnsi"/>
          <w:bCs/>
          <w:sz w:val="24"/>
          <w:szCs w:val="24"/>
          <w:lang w:eastAsia="ar-SA"/>
        </w:rPr>
        <w:tab/>
        <w:t>…………………………………………………</w:t>
      </w:r>
    </w:p>
    <w:p w14:paraId="58483AAD" w14:textId="77068803" w:rsidR="005B6F06" w:rsidRPr="0065371C" w:rsidRDefault="008A6888" w:rsidP="00D32570">
      <w:pPr>
        <w:widowControl w:val="0"/>
        <w:suppressAutoHyphens/>
        <w:spacing w:line="0" w:lineRule="atLeast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="007C2304">
        <w:rPr>
          <w:rFonts w:eastAsia="Times New Roman" w:cstheme="minorHAnsi"/>
          <w:bCs/>
          <w:lang w:eastAsia="ar-SA"/>
        </w:rPr>
        <w:tab/>
        <w:t xml:space="preserve">    </w:t>
      </w:r>
      <w:r w:rsidRPr="007C2304">
        <w:rPr>
          <w:rFonts w:cstheme="minorHAnsi"/>
          <w:i/>
          <w:kern w:val="1"/>
          <w:sz w:val="18"/>
          <w:szCs w:val="18"/>
          <w:lang w:eastAsia="zh-CN" w:bidi="hi-IN"/>
        </w:rPr>
        <w:t>podpis osoby uprawnionej po stronie Wykonawcy/ów</w:t>
      </w:r>
    </w:p>
    <w:sectPr w:rsidR="005B6F06" w:rsidRPr="0065371C" w:rsidSect="00114598">
      <w:pgSz w:w="11906" w:h="16838"/>
      <w:pgMar w:top="851" w:right="1418" w:bottom="2552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8FC1" w14:textId="77777777" w:rsidR="00476EBD" w:rsidRDefault="00476EBD" w:rsidP="007653B4">
      <w:pPr>
        <w:spacing w:after="0" w:line="240" w:lineRule="auto"/>
      </w:pPr>
      <w:r>
        <w:separator/>
      </w:r>
    </w:p>
  </w:endnote>
  <w:endnote w:type="continuationSeparator" w:id="0">
    <w:p w14:paraId="0A65E86A" w14:textId="77777777" w:rsidR="00476EBD" w:rsidRDefault="00476EB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923ED" w14:textId="77777777" w:rsidR="00476EBD" w:rsidRDefault="00476EBD" w:rsidP="007653B4">
      <w:pPr>
        <w:spacing w:after="0" w:line="240" w:lineRule="auto"/>
      </w:pPr>
      <w:r>
        <w:separator/>
      </w:r>
    </w:p>
  </w:footnote>
  <w:footnote w:type="continuationSeparator" w:id="0">
    <w:p w14:paraId="760842A8" w14:textId="77777777" w:rsidR="00476EBD" w:rsidRDefault="00476EBD" w:rsidP="0076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417208"/>
    <w:multiLevelType w:val="hybridMultilevel"/>
    <w:tmpl w:val="9FAA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1C5"/>
    <w:multiLevelType w:val="multilevel"/>
    <w:tmpl w:val="A23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400E2"/>
    <w:rsid w:val="0005730E"/>
    <w:rsid w:val="000665F5"/>
    <w:rsid w:val="0006768C"/>
    <w:rsid w:val="000756C1"/>
    <w:rsid w:val="000774A6"/>
    <w:rsid w:val="000A24B1"/>
    <w:rsid w:val="000B4F36"/>
    <w:rsid w:val="000E4E1B"/>
    <w:rsid w:val="00106308"/>
    <w:rsid w:val="00111802"/>
    <w:rsid w:val="00114598"/>
    <w:rsid w:val="00175588"/>
    <w:rsid w:val="00194C9D"/>
    <w:rsid w:val="001B408B"/>
    <w:rsid w:val="001E3F64"/>
    <w:rsid w:val="0020071D"/>
    <w:rsid w:val="00213D32"/>
    <w:rsid w:val="002319E3"/>
    <w:rsid w:val="00232BEF"/>
    <w:rsid w:val="00290D0F"/>
    <w:rsid w:val="002B74E3"/>
    <w:rsid w:val="002F2FA4"/>
    <w:rsid w:val="002F3443"/>
    <w:rsid w:val="00300B9F"/>
    <w:rsid w:val="00302032"/>
    <w:rsid w:val="0031204F"/>
    <w:rsid w:val="003259D2"/>
    <w:rsid w:val="003400EA"/>
    <w:rsid w:val="00382C39"/>
    <w:rsid w:val="00387BBA"/>
    <w:rsid w:val="003D5112"/>
    <w:rsid w:val="003D558A"/>
    <w:rsid w:val="003E54F5"/>
    <w:rsid w:val="00400004"/>
    <w:rsid w:val="00446D37"/>
    <w:rsid w:val="00452307"/>
    <w:rsid w:val="00454E45"/>
    <w:rsid w:val="004609E8"/>
    <w:rsid w:val="00460A11"/>
    <w:rsid w:val="00466234"/>
    <w:rsid w:val="00467C00"/>
    <w:rsid w:val="00476EBD"/>
    <w:rsid w:val="004873C3"/>
    <w:rsid w:val="004A294D"/>
    <w:rsid w:val="004C6A66"/>
    <w:rsid w:val="004E13BB"/>
    <w:rsid w:val="004E5AD2"/>
    <w:rsid w:val="004E64B0"/>
    <w:rsid w:val="00500D3A"/>
    <w:rsid w:val="005659E5"/>
    <w:rsid w:val="005A5EE2"/>
    <w:rsid w:val="005B24AF"/>
    <w:rsid w:val="005B6F06"/>
    <w:rsid w:val="005C03E0"/>
    <w:rsid w:val="005E2F09"/>
    <w:rsid w:val="005E6626"/>
    <w:rsid w:val="005F33FD"/>
    <w:rsid w:val="00604ACA"/>
    <w:rsid w:val="006112BC"/>
    <w:rsid w:val="006137CE"/>
    <w:rsid w:val="00631E1E"/>
    <w:rsid w:val="00651623"/>
    <w:rsid w:val="0065371C"/>
    <w:rsid w:val="0065413E"/>
    <w:rsid w:val="006548F4"/>
    <w:rsid w:val="00657E32"/>
    <w:rsid w:val="00674D5D"/>
    <w:rsid w:val="00683C63"/>
    <w:rsid w:val="00686AE5"/>
    <w:rsid w:val="006A04DF"/>
    <w:rsid w:val="006A3BD5"/>
    <w:rsid w:val="006B38C8"/>
    <w:rsid w:val="006D6473"/>
    <w:rsid w:val="006E58BC"/>
    <w:rsid w:val="006F0559"/>
    <w:rsid w:val="00706659"/>
    <w:rsid w:val="00716858"/>
    <w:rsid w:val="0072756F"/>
    <w:rsid w:val="00735815"/>
    <w:rsid w:val="00740A2A"/>
    <w:rsid w:val="007430F6"/>
    <w:rsid w:val="007653B4"/>
    <w:rsid w:val="007848BD"/>
    <w:rsid w:val="007C2304"/>
    <w:rsid w:val="007C4D25"/>
    <w:rsid w:val="007F4721"/>
    <w:rsid w:val="007F5AA6"/>
    <w:rsid w:val="00854C19"/>
    <w:rsid w:val="00874CF5"/>
    <w:rsid w:val="00880BBA"/>
    <w:rsid w:val="0089448B"/>
    <w:rsid w:val="008969D1"/>
    <w:rsid w:val="008A6888"/>
    <w:rsid w:val="008A6F38"/>
    <w:rsid w:val="008B5911"/>
    <w:rsid w:val="008F3DB0"/>
    <w:rsid w:val="00905490"/>
    <w:rsid w:val="00920854"/>
    <w:rsid w:val="009413C6"/>
    <w:rsid w:val="0098512B"/>
    <w:rsid w:val="00992073"/>
    <w:rsid w:val="00997AF9"/>
    <w:rsid w:val="009A4C18"/>
    <w:rsid w:val="009C5387"/>
    <w:rsid w:val="00A00FBB"/>
    <w:rsid w:val="00A1694A"/>
    <w:rsid w:val="00A179E3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00B2A"/>
    <w:rsid w:val="00B62A24"/>
    <w:rsid w:val="00B8695D"/>
    <w:rsid w:val="00B927F6"/>
    <w:rsid w:val="00BA48D1"/>
    <w:rsid w:val="00BA7FC6"/>
    <w:rsid w:val="00BC1415"/>
    <w:rsid w:val="00BD49ED"/>
    <w:rsid w:val="00BF217F"/>
    <w:rsid w:val="00C277F0"/>
    <w:rsid w:val="00C34934"/>
    <w:rsid w:val="00C77A01"/>
    <w:rsid w:val="00C81A4A"/>
    <w:rsid w:val="00C871B2"/>
    <w:rsid w:val="00CA656E"/>
    <w:rsid w:val="00CC17DB"/>
    <w:rsid w:val="00CE7B75"/>
    <w:rsid w:val="00CE7B9E"/>
    <w:rsid w:val="00CF3A40"/>
    <w:rsid w:val="00CF6631"/>
    <w:rsid w:val="00D32570"/>
    <w:rsid w:val="00D32DCE"/>
    <w:rsid w:val="00D34DB0"/>
    <w:rsid w:val="00D64CB0"/>
    <w:rsid w:val="00D7029F"/>
    <w:rsid w:val="00DC62FC"/>
    <w:rsid w:val="00E016A9"/>
    <w:rsid w:val="00E10B08"/>
    <w:rsid w:val="00E11199"/>
    <w:rsid w:val="00E151D4"/>
    <w:rsid w:val="00E24DC0"/>
    <w:rsid w:val="00E66402"/>
    <w:rsid w:val="00E9557C"/>
    <w:rsid w:val="00EC7215"/>
    <w:rsid w:val="00F000D3"/>
    <w:rsid w:val="00F61710"/>
    <w:rsid w:val="00F67725"/>
    <w:rsid w:val="00F730E3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28F9-7695-4215-85D0-2712A71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Cezary Maliszewski</cp:lastModifiedBy>
  <cp:revision>67</cp:revision>
  <cp:lastPrinted>2021-05-04T06:03:00Z</cp:lastPrinted>
  <dcterms:created xsi:type="dcterms:W3CDTF">2023-05-04T09:09:00Z</dcterms:created>
  <dcterms:modified xsi:type="dcterms:W3CDTF">2024-02-15T13:00:00Z</dcterms:modified>
</cp:coreProperties>
</file>